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9" w:rsidRPr="00857413" w:rsidRDefault="00E330EC" w:rsidP="00AD2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01" w:rsidRPr="00857413">
        <w:rPr>
          <w:rFonts w:ascii="Times New Roman" w:hAnsi="Times New Roman" w:cs="Times New Roman"/>
          <w:b/>
          <w:sz w:val="28"/>
          <w:szCs w:val="28"/>
        </w:rPr>
        <w:t>ЗАКОНОДАТЕЛЬНОЕ СОБРАНИЕ НОВОСИБИРСКОЙ ОБЛАСТИ</w:t>
      </w:r>
    </w:p>
    <w:p w:rsidR="00AD2401" w:rsidRPr="00F529A0" w:rsidRDefault="00AD2401" w:rsidP="00AD24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0">
        <w:rPr>
          <w:rFonts w:ascii="Times New Roman" w:hAnsi="Times New Roman" w:cs="Times New Roman"/>
          <w:b/>
          <w:sz w:val="32"/>
          <w:szCs w:val="32"/>
        </w:rPr>
        <w:t xml:space="preserve">К О М </w:t>
      </w:r>
      <w:proofErr w:type="gramStart"/>
      <w:r w:rsidRPr="00F529A0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F529A0">
        <w:rPr>
          <w:rFonts w:ascii="Times New Roman" w:hAnsi="Times New Roman" w:cs="Times New Roman"/>
          <w:b/>
          <w:sz w:val="32"/>
          <w:szCs w:val="32"/>
        </w:rPr>
        <w:t xml:space="preserve"> Т Е Т</w:t>
      </w:r>
    </w:p>
    <w:p w:rsidR="00AD2401" w:rsidRPr="00F529A0" w:rsidRDefault="00AD2401" w:rsidP="00AD24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0">
        <w:rPr>
          <w:rFonts w:ascii="Times New Roman" w:hAnsi="Times New Roman" w:cs="Times New Roman"/>
          <w:b/>
          <w:sz w:val="32"/>
          <w:szCs w:val="32"/>
        </w:rPr>
        <w:t>по культуре, образованию, науке, спорту и молодежной политике</w:t>
      </w: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723"/>
        <w:gridCol w:w="3223"/>
      </w:tblGrid>
      <w:tr w:rsidR="00AD2401" w:rsidRPr="00EF67D1" w:rsidTr="00587D6F">
        <w:trPr>
          <w:trHeight w:val="1017"/>
        </w:trPr>
        <w:tc>
          <w:tcPr>
            <w:tcW w:w="3473" w:type="dxa"/>
          </w:tcPr>
          <w:p w:rsidR="00AD2401" w:rsidRPr="00AD2401" w:rsidRDefault="00AD2401" w:rsidP="009A6973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  <w:lang w:val="ru-RU" w:eastAsia="ru-RU"/>
              </w:rPr>
            </w:pPr>
            <w:proofErr w:type="spellStart"/>
            <w:r w:rsidRPr="00AD2401">
              <w:rPr>
                <w:szCs w:val="28"/>
                <w:lang w:val="ru-RU" w:eastAsia="ru-RU"/>
              </w:rPr>
              <w:t>ул</w:t>
            </w:r>
            <w:proofErr w:type="gramStart"/>
            <w:r w:rsidRPr="00AD2401">
              <w:rPr>
                <w:szCs w:val="28"/>
                <w:lang w:val="ru-RU" w:eastAsia="ru-RU"/>
              </w:rPr>
              <w:t>.К</w:t>
            </w:r>
            <w:proofErr w:type="gramEnd"/>
            <w:r w:rsidRPr="00AD2401">
              <w:rPr>
                <w:szCs w:val="28"/>
                <w:lang w:val="ru-RU" w:eastAsia="ru-RU"/>
              </w:rPr>
              <w:t>ирова</w:t>
            </w:r>
            <w:proofErr w:type="spellEnd"/>
            <w:r w:rsidRPr="00AD2401">
              <w:rPr>
                <w:szCs w:val="28"/>
                <w:lang w:val="ru-RU" w:eastAsia="ru-RU"/>
              </w:rPr>
              <w:t>,</w:t>
            </w:r>
            <w:r w:rsidR="00857413">
              <w:rPr>
                <w:szCs w:val="28"/>
                <w:lang w:val="ru-RU" w:eastAsia="ru-RU"/>
              </w:rPr>
              <w:t xml:space="preserve"> 3, к.616, </w:t>
            </w:r>
            <w:proofErr w:type="spellStart"/>
            <w:r w:rsidR="00857413">
              <w:rPr>
                <w:szCs w:val="28"/>
                <w:lang w:val="ru-RU" w:eastAsia="ru-RU"/>
              </w:rPr>
              <w:t>г.Новосибирск</w:t>
            </w:r>
            <w:proofErr w:type="spellEnd"/>
            <w:r w:rsidR="00857413">
              <w:rPr>
                <w:szCs w:val="28"/>
                <w:lang w:val="ru-RU" w:eastAsia="ru-RU"/>
              </w:rPr>
              <w:t>, 630007</w:t>
            </w:r>
          </w:p>
        </w:tc>
        <w:tc>
          <w:tcPr>
            <w:tcW w:w="3723" w:type="dxa"/>
          </w:tcPr>
          <w:p w:rsidR="00AD2401" w:rsidRPr="004215E7" w:rsidRDefault="00AD2401" w:rsidP="009A697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23" w:type="dxa"/>
          </w:tcPr>
          <w:p w:rsidR="00052960" w:rsidRDefault="00AD2401" w:rsidP="00AD2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3B3925">
              <w:rPr>
                <w:rFonts w:ascii="Times New Roman" w:hAnsi="Times New Roman" w:cs="Times New Roman"/>
                <w:sz w:val="28"/>
                <w:szCs w:val="28"/>
              </w:rPr>
              <w:t>296-53-74,</w:t>
            </w:r>
          </w:p>
          <w:p w:rsidR="00AD2401" w:rsidRPr="00AD2401" w:rsidRDefault="00AD2401" w:rsidP="00AD2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96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96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2401" w:rsidRPr="00972E62" w:rsidRDefault="00AD2401" w:rsidP="00AD2401">
            <w:pPr>
              <w:pStyle w:val="a3"/>
              <w:tabs>
                <w:tab w:val="clear" w:pos="4153"/>
                <w:tab w:val="clear" w:pos="8306"/>
              </w:tabs>
              <w:rPr>
                <w:bCs/>
                <w:szCs w:val="28"/>
                <w:lang w:val="ru-RU" w:eastAsia="ru-RU"/>
              </w:rPr>
            </w:pPr>
            <w:r w:rsidRPr="00AD2401">
              <w:rPr>
                <w:szCs w:val="28"/>
                <w:lang w:val="en-US" w:eastAsia="ru-RU"/>
              </w:rPr>
              <w:t>e</w:t>
            </w:r>
            <w:r w:rsidRPr="00972E62">
              <w:rPr>
                <w:szCs w:val="28"/>
                <w:lang w:val="ru-RU" w:eastAsia="ru-RU"/>
              </w:rPr>
              <w:t>-</w:t>
            </w:r>
            <w:r w:rsidRPr="00AD2401">
              <w:rPr>
                <w:szCs w:val="28"/>
                <w:lang w:val="en-US" w:eastAsia="ru-RU"/>
              </w:rPr>
              <w:t>mail</w:t>
            </w:r>
            <w:r w:rsidRPr="00972E62">
              <w:rPr>
                <w:szCs w:val="28"/>
                <w:lang w:val="ru-RU" w:eastAsia="ru-RU"/>
              </w:rPr>
              <w:t xml:space="preserve">: </w:t>
            </w:r>
            <w:hyperlink r:id="rId9" w:history="1"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k</w:t>
              </w:r>
              <w:r w:rsidR="00EF67D1" w:rsidRPr="00972E62">
                <w:rPr>
                  <w:rStyle w:val="aa"/>
                  <w:bCs/>
                  <w:szCs w:val="28"/>
                  <w:lang w:val="ru-RU" w:eastAsia="ru-RU"/>
                </w:rPr>
                <w:t>_</w:t>
              </w:r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mld</w:t>
              </w:r>
              <w:r w:rsidR="00EF67D1" w:rsidRPr="00972E62">
                <w:rPr>
                  <w:rStyle w:val="aa"/>
                  <w:bCs/>
                  <w:szCs w:val="28"/>
                  <w:lang w:val="ru-RU" w:eastAsia="ru-RU"/>
                </w:rPr>
                <w:t>@</w:t>
              </w:r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zsnso</w:t>
              </w:r>
              <w:r w:rsidR="00EF67D1" w:rsidRPr="00972E62">
                <w:rPr>
                  <w:rStyle w:val="aa"/>
                  <w:bCs/>
                  <w:szCs w:val="28"/>
                  <w:lang w:val="ru-RU" w:eastAsia="ru-RU"/>
                </w:rPr>
                <w:t>.</w:t>
              </w:r>
              <w:proofErr w:type="spellStart"/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EF67D1" w:rsidRPr="00EF67D1" w:rsidRDefault="00587D6F" w:rsidP="00587D6F">
            <w:pPr>
              <w:pStyle w:val="a3"/>
              <w:tabs>
                <w:tab w:val="clear" w:pos="4153"/>
                <w:tab w:val="clear" w:pos="8306"/>
              </w:tabs>
              <w:ind w:left="-7196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_______________________</w:t>
            </w:r>
          </w:p>
        </w:tc>
      </w:tr>
    </w:tbl>
    <w:p w:rsidR="00EF67D1" w:rsidRDefault="00587D6F" w:rsidP="00EF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587D6F" w:rsidRDefault="00587D6F" w:rsidP="0062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24E" w:rsidRDefault="0062224E" w:rsidP="0062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62224E" w:rsidRDefault="008D1CFD" w:rsidP="0062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24E">
        <w:rPr>
          <w:rFonts w:ascii="Times New Roman" w:hAnsi="Times New Roman" w:cs="Times New Roman"/>
          <w:sz w:val="28"/>
          <w:szCs w:val="28"/>
        </w:rPr>
        <w:t>заседания комитета</w:t>
      </w:r>
    </w:p>
    <w:p w:rsidR="0062224E" w:rsidRDefault="0062224E" w:rsidP="0062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4E" w:rsidRDefault="00E45858" w:rsidP="008D1CFD">
      <w:pPr>
        <w:spacing w:after="0" w:line="240" w:lineRule="auto"/>
        <w:ind w:left="6379" w:hanging="567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феврал</w:t>
      </w:r>
      <w:r w:rsidR="00A41791">
        <w:rPr>
          <w:rFonts w:ascii="Times New Roman" w:hAnsi="Times New Roman" w:cs="Times New Roman"/>
          <w:i/>
          <w:sz w:val="28"/>
          <w:szCs w:val="28"/>
        </w:rPr>
        <w:t>я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52960">
        <w:rPr>
          <w:rFonts w:ascii="Times New Roman" w:hAnsi="Times New Roman" w:cs="Times New Roman"/>
          <w:i/>
          <w:sz w:val="28"/>
          <w:szCs w:val="28"/>
        </w:rPr>
        <w:t>20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года    </w:t>
      </w:r>
      <w:r w:rsidR="0099204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7A24BD">
        <w:rPr>
          <w:rFonts w:ascii="Times New Roman" w:hAnsi="Times New Roman" w:cs="Times New Roman"/>
          <w:i/>
          <w:sz w:val="28"/>
          <w:szCs w:val="28"/>
        </w:rPr>
        <w:t>10</w:t>
      </w:r>
      <w:r w:rsidR="005E749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920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4179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малый зал</w:t>
      </w:r>
    </w:p>
    <w:p w:rsidR="00992043" w:rsidRDefault="00992043" w:rsidP="008D1CFD">
      <w:pPr>
        <w:spacing w:after="0" w:line="240" w:lineRule="auto"/>
        <w:ind w:left="6379" w:hanging="5671"/>
        <w:rPr>
          <w:rFonts w:ascii="Times New Roman" w:hAnsi="Times New Roman" w:cs="Times New Roman"/>
          <w:i/>
          <w:sz w:val="28"/>
          <w:szCs w:val="28"/>
        </w:rPr>
      </w:pPr>
    </w:p>
    <w:p w:rsidR="0062224E" w:rsidRDefault="0062224E" w:rsidP="006222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тета:</w:t>
      </w: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к Вениамин Александрович – председатель комитета, Марченко Оксана Анатольевна – заместитель председателя комитета, Подгорный Евгений Анатольевич – заместитель председателя комитет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хил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колай Петрович – заместитель председателя комитета, Андреев Алексей Алексеевич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л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силий Иванович, Гутов Евгений Эдуардович, Родина Зоя Николаевна.</w:t>
      </w: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24E" w:rsidRDefault="00F6020C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ференты  комитета - Сыч Снежана Николаевна, </w:t>
      </w:r>
      <w:r w:rsidR="0062224E">
        <w:rPr>
          <w:rFonts w:ascii="Times New Roman" w:hAnsi="Times New Roman" w:cs="Times New Roman"/>
          <w:i/>
          <w:sz w:val="28"/>
          <w:szCs w:val="28"/>
        </w:rPr>
        <w:t>Савченко Наталья Александровна.</w:t>
      </w:r>
    </w:p>
    <w:p w:rsidR="0062224E" w:rsidRDefault="00F6020C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етник комитета - Шадрина Эльмира Руслановна</w:t>
      </w:r>
      <w:r w:rsidR="0062224E">
        <w:rPr>
          <w:rFonts w:ascii="Times New Roman" w:hAnsi="Times New Roman" w:cs="Times New Roman"/>
          <w:i/>
          <w:sz w:val="28"/>
          <w:szCs w:val="28"/>
        </w:rPr>
        <w:t>.</w:t>
      </w: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515E8" w:rsidRPr="00C515E8" w:rsidRDefault="00C515E8" w:rsidP="00C515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E8">
        <w:rPr>
          <w:rFonts w:ascii="Times New Roman" w:hAnsi="Times New Roman" w:cs="Times New Roman"/>
          <w:i/>
          <w:sz w:val="28"/>
          <w:szCs w:val="28"/>
        </w:rPr>
        <w:t>Нелюбов Сергей Александрович  –  заместитель Губернатора Новосибирской области;</w:t>
      </w:r>
    </w:p>
    <w:p w:rsidR="00C515E8" w:rsidRDefault="00C515E8" w:rsidP="00C515E8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proofErr w:type="spellStart"/>
      <w:r w:rsidRPr="00C515E8">
        <w:rPr>
          <w:i/>
          <w:szCs w:val="28"/>
          <w:lang w:val="ru-RU"/>
        </w:rPr>
        <w:t>Ахапов</w:t>
      </w:r>
      <w:proofErr w:type="spellEnd"/>
      <w:r w:rsidRPr="00C515E8">
        <w:rPr>
          <w:i/>
          <w:szCs w:val="28"/>
          <w:lang w:val="ru-RU"/>
        </w:rPr>
        <w:t xml:space="preserve"> Сергей </w:t>
      </w:r>
      <w:r w:rsidRPr="00C515E8">
        <w:rPr>
          <w:i/>
          <w:szCs w:val="28"/>
        </w:rPr>
        <w:t>Александрович –</w:t>
      </w:r>
      <w:r w:rsidRPr="00C515E8">
        <w:rPr>
          <w:i/>
          <w:szCs w:val="28"/>
          <w:lang w:val="ru-RU"/>
        </w:rPr>
        <w:t xml:space="preserve"> министр </w:t>
      </w:r>
      <w:r w:rsidRPr="00C515E8">
        <w:rPr>
          <w:i/>
          <w:szCs w:val="28"/>
        </w:rPr>
        <w:t>физической культуры и спорта Новосибирской области;</w:t>
      </w:r>
    </w:p>
    <w:p w:rsidR="00E45858" w:rsidRDefault="00C3077B" w:rsidP="00C3077B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Бакулина Вера Ивановна - начальник департамента </w:t>
      </w:r>
      <w:r w:rsidRPr="00C515E8">
        <w:rPr>
          <w:i/>
          <w:szCs w:val="28"/>
        </w:rPr>
        <w:t>по социально-экономическим вопросам аппарата Законодательного Собрания Новосибирской области;</w:t>
      </w:r>
      <w:r w:rsidR="00E45858" w:rsidRPr="00E45858">
        <w:rPr>
          <w:i/>
          <w:szCs w:val="28"/>
          <w:lang w:val="ru-RU"/>
        </w:rPr>
        <w:t xml:space="preserve"> </w:t>
      </w:r>
    </w:p>
    <w:p w:rsidR="00C3077B" w:rsidRPr="00C515E8" w:rsidRDefault="00E45858" w:rsidP="00C3077B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>Болтенко Надежда Николаевна – Уполномоченный по правам ребенка в Новосибирской области;</w:t>
      </w:r>
    </w:p>
    <w:p w:rsidR="00AA0097" w:rsidRPr="00C515E8" w:rsidRDefault="00C515E8" w:rsidP="003B3925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</w:r>
      <w:proofErr w:type="spellStart"/>
      <w:r w:rsidR="004B7C2F">
        <w:rPr>
          <w:i/>
          <w:szCs w:val="28"/>
          <w:lang w:val="ru-RU"/>
        </w:rPr>
        <w:t>Варда</w:t>
      </w:r>
      <w:proofErr w:type="spellEnd"/>
      <w:r w:rsidR="004B7C2F">
        <w:rPr>
          <w:i/>
          <w:szCs w:val="28"/>
          <w:lang w:val="ru-RU"/>
        </w:rPr>
        <w:t xml:space="preserve"> </w:t>
      </w:r>
      <w:r w:rsidR="00AA0097">
        <w:rPr>
          <w:i/>
          <w:szCs w:val="28"/>
          <w:lang w:val="ru-RU"/>
        </w:rPr>
        <w:t xml:space="preserve">Татьяна Александровна – начальник департамента по правовым вопросам аппарата </w:t>
      </w:r>
      <w:r w:rsidR="00AA0097" w:rsidRPr="00C515E8">
        <w:rPr>
          <w:i/>
          <w:szCs w:val="28"/>
        </w:rPr>
        <w:t>Законодательного Собрания Новосибирской области;</w:t>
      </w:r>
    </w:p>
    <w:p w:rsidR="00E45858" w:rsidRPr="009B70E7" w:rsidRDefault="00E45858" w:rsidP="00E45858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>Гончарова Елена Анатольевна – председатель Контрольно-счетной палаты Новосибирской области;</w:t>
      </w:r>
    </w:p>
    <w:p w:rsidR="00E45858" w:rsidRDefault="00E4585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ab/>
      </w:r>
      <w:proofErr w:type="spellStart"/>
      <w:r w:rsidR="00C515E8" w:rsidRPr="00C515E8">
        <w:rPr>
          <w:i/>
          <w:szCs w:val="28"/>
        </w:rPr>
        <w:t>Зерняева</w:t>
      </w:r>
      <w:proofErr w:type="spellEnd"/>
      <w:r w:rsidR="00C515E8" w:rsidRPr="00C515E8">
        <w:rPr>
          <w:i/>
          <w:szCs w:val="28"/>
        </w:rPr>
        <w:t xml:space="preserve"> Елена Александровна - старший помощник прокурора Новосибирской области по взаимодействию с представительными  </w:t>
      </w:r>
      <w:r w:rsidR="00C515E8" w:rsidRPr="00C515E8">
        <w:rPr>
          <w:i/>
          <w:szCs w:val="28"/>
        </w:rPr>
        <w:lastRenderedPageBreak/>
        <w:t xml:space="preserve">(законодательными) и исполнительными органами Новосибирской области, органами местного самоуправления, старший советник  юстиции; </w:t>
      </w:r>
    </w:p>
    <w:p w:rsidR="00C515E8" w:rsidRPr="00C515E8" w:rsidRDefault="00E4585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ab/>
      </w:r>
      <w:proofErr w:type="spellStart"/>
      <w:r>
        <w:rPr>
          <w:i/>
          <w:szCs w:val="28"/>
          <w:lang w:val="ru-RU"/>
        </w:rPr>
        <w:t>Зимняков</w:t>
      </w:r>
      <w:proofErr w:type="spellEnd"/>
      <w:r>
        <w:rPr>
          <w:i/>
          <w:szCs w:val="28"/>
          <w:lang w:val="ru-RU"/>
        </w:rPr>
        <w:t xml:space="preserve"> Юрий Васильевич </w:t>
      </w:r>
      <w:r w:rsidRPr="00C515E8">
        <w:rPr>
          <w:i/>
          <w:szCs w:val="28"/>
          <w:lang w:val="ru-RU"/>
        </w:rPr>
        <w:t xml:space="preserve">– </w:t>
      </w:r>
      <w:r>
        <w:rPr>
          <w:i/>
          <w:szCs w:val="28"/>
          <w:lang w:val="ru-RU"/>
        </w:rPr>
        <w:t xml:space="preserve">исполняющий обязанности </w:t>
      </w:r>
      <w:r w:rsidRPr="00C515E8">
        <w:rPr>
          <w:i/>
          <w:szCs w:val="28"/>
          <w:lang w:val="ru-RU"/>
        </w:rPr>
        <w:t>министр</w:t>
      </w:r>
      <w:r>
        <w:rPr>
          <w:i/>
          <w:szCs w:val="28"/>
          <w:lang w:val="ru-RU"/>
        </w:rPr>
        <w:t>а</w:t>
      </w:r>
      <w:r w:rsidRPr="00C515E8">
        <w:rPr>
          <w:i/>
          <w:szCs w:val="28"/>
          <w:lang w:val="ru-RU"/>
        </w:rPr>
        <w:t xml:space="preserve"> культуры Новосибирской области;</w:t>
      </w:r>
    </w:p>
    <w:p w:rsidR="002D6CB0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  <w:t>Карпов Владимир Яковлевич – заместитель Председателя Законодательного Собрания Новосибирской области;</w:t>
      </w:r>
    </w:p>
    <w:p w:rsidR="002D6CB0" w:rsidRPr="009B70E7" w:rsidRDefault="002D6CB0" w:rsidP="002D6CB0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Козлова Наталья Ивановна – аудитор </w:t>
      </w:r>
      <w:r w:rsidR="00C515E8" w:rsidRPr="00C515E8">
        <w:rPr>
          <w:i/>
          <w:szCs w:val="28"/>
          <w:lang w:val="ru-RU"/>
        </w:rPr>
        <w:tab/>
      </w:r>
      <w:r>
        <w:rPr>
          <w:i/>
          <w:szCs w:val="28"/>
          <w:lang w:val="ru-RU"/>
        </w:rPr>
        <w:t>Контрольно-счетной палаты Новосибирской области;</w:t>
      </w:r>
    </w:p>
    <w:p w:rsidR="00C515E8" w:rsidRPr="00C515E8" w:rsidRDefault="002D6CB0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ab/>
      </w:r>
      <w:r w:rsidR="00C515E8" w:rsidRPr="00C515E8">
        <w:rPr>
          <w:i/>
          <w:szCs w:val="28"/>
          <w:lang w:val="ru-RU"/>
        </w:rPr>
        <w:t>Леонова Людмила Леонидовна – член Общественного совета при  Законодательном Собрании Новосибирской области;</w:t>
      </w:r>
    </w:p>
    <w:p w:rsidR="00C515E8" w:rsidRPr="00C515E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</w:r>
      <w:proofErr w:type="spellStart"/>
      <w:r w:rsidRPr="00C515E8">
        <w:rPr>
          <w:i/>
          <w:szCs w:val="28"/>
        </w:rPr>
        <w:t>Омелехина</w:t>
      </w:r>
      <w:proofErr w:type="spellEnd"/>
      <w:r w:rsidRPr="00C515E8">
        <w:rPr>
          <w:i/>
          <w:szCs w:val="28"/>
        </w:rPr>
        <w:t xml:space="preserve"> Наталья Владимировна –  заместител</w:t>
      </w:r>
      <w:r w:rsidRPr="00C515E8">
        <w:rPr>
          <w:i/>
          <w:szCs w:val="28"/>
          <w:lang w:val="ru-RU"/>
        </w:rPr>
        <w:t>ь</w:t>
      </w:r>
      <w:r w:rsidRPr="00C515E8">
        <w:rPr>
          <w:i/>
          <w:szCs w:val="28"/>
        </w:rPr>
        <w:t xml:space="preserve"> Председателя Правительства  Новосибирской области – министр юстиции Новосибирской области;</w:t>
      </w:r>
    </w:p>
    <w:p w:rsidR="00C515E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 xml:space="preserve">         </w:t>
      </w:r>
      <w:r w:rsidR="00BC5FC8">
        <w:rPr>
          <w:i/>
          <w:szCs w:val="28"/>
          <w:lang w:val="ru-RU"/>
        </w:rPr>
        <w:tab/>
      </w:r>
      <w:r w:rsidRPr="00C515E8">
        <w:rPr>
          <w:i/>
          <w:szCs w:val="28"/>
          <w:lang w:val="ru-RU"/>
        </w:rPr>
        <w:t>Русаков Алексей Николаевич -</w:t>
      </w:r>
      <w:r w:rsidRPr="00C515E8">
        <w:rPr>
          <w:i/>
        </w:rPr>
        <w:t xml:space="preserve"> </w:t>
      </w:r>
      <w:r w:rsidRPr="00C515E8">
        <w:rPr>
          <w:i/>
          <w:szCs w:val="28"/>
          <w:lang w:val="ru-RU"/>
        </w:rPr>
        <w:t>член Общественного совета при  Законодательном Собрании Новосибирской области;</w:t>
      </w:r>
    </w:p>
    <w:p w:rsidR="002D6CB0" w:rsidRPr="009B70E7" w:rsidRDefault="002D6CB0" w:rsidP="002D6CB0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Толмачева Наталья Петровна - аудитор </w:t>
      </w:r>
      <w:r w:rsidRPr="00C515E8">
        <w:rPr>
          <w:i/>
          <w:szCs w:val="28"/>
          <w:lang w:val="ru-RU"/>
        </w:rPr>
        <w:tab/>
      </w:r>
      <w:r>
        <w:rPr>
          <w:i/>
          <w:szCs w:val="28"/>
          <w:lang w:val="ru-RU"/>
        </w:rPr>
        <w:t>Контрольно-счетной палаты Новосибирской области;</w:t>
      </w:r>
    </w:p>
    <w:p w:rsidR="00C515E8" w:rsidRPr="00C515E8" w:rsidRDefault="00F42093" w:rsidP="003B3925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ab/>
      </w:r>
      <w:r w:rsidR="00C515E8" w:rsidRPr="00C515E8">
        <w:rPr>
          <w:i/>
          <w:szCs w:val="28"/>
          <w:lang w:val="ru-RU"/>
        </w:rPr>
        <w:t>Худяков Сергей Дмитриевич -</w:t>
      </w:r>
      <w:r w:rsidR="00C515E8" w:rsidRPr="00C515E8">
        <w:rPr>
          <w:i/>
        </w:rPr>
        <w:t xml:space="preserve"> </w:t>
      </w:r>
      <w:r w:rsidR="00C515E8" w:rsidRPr="00C515E8">
        <w:rPr>
          <w:i/>
          <w:szCs w:val="28"/>
          <w:lang w:val="ru-RU"/>
        </w:rPr>
        <w:t>член Общественного совета при  Законодательном</w:t>
      </w:r>
      <w:r w:rsidR="003B3925">
        <w:rPr>
          <w:i/>
          <w:szCs w:val="28"/>
          <w:lang w:val="ru-RU"/>
        </w:rPr>
        <w:t xml:space="preserve"> Собрании Новосибирской области.</w:t>
      </w:r>
    </w:p>
    <w:p w:rsidR="00E45858" w:rsidRPr="008C0AA4" w:rsidRDefault="00E45858" w:rsidP="00E4585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8C0AA4">
        <w:rPr>
          <w:i/>
          <w:szCs w:val="28"/>
          <w:lang w:val="ru-RU"/>
        </w:rPr>
        <w:tab/>
      </w:r>
      <w:proofErr w:type="spellStart"/>
      <w:r w:rsidRPr="008C0AA4">
        <w:rPr>
          <w:i/>
          <w:szCs w:val="28"/>
          <w:lang w:val="ru-RU"/>
        </w:rPr>
        <w:t>Федорчук</w:t>
      </w:r>
      <w:proofErr w:type="spellEnd"/>
      <w:r w:rsidRPr="008C0AA4">
        <w:rPr>
          <w:i/>
          <w:szCs w:val="28"/>
          <w:lang w:val="ru-RU"/>
        </w:rPr>
        <w:t xml:space="preserve">  Сергей Владимирович – министр образования Новосибирской области;</w:t>
      </w:r>
    </w:p>
    <w:p w:rsidR="00E45858" w:rsidRPr="008C0AA4" w:rsidRDefault="00E45858" w:rsidP="00E45858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i/>
          <w:szCs w:val="28"/>
        </w:rPr>
      </w:pPr>
      <w:r w:rsidRPr="008C0AA4">
        <w:rPr>
          <w:i/>
          <w:szCs w:val="28"/>
        </w:rPr>
        <w:t>Фролов Ярослав Александрович – министр труда и социального развития Новосибирской области;</w:t>
      </w:r>
    </w:p>
    <w:p w:rsidR="00E45858" w:rsidRDefault="00E45858" w:rsidP="00E45858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 w:rsidRPr="008C0AA4">
        <w:rPr>
          <w:i/>
          <w:szCs w:val="28"/>
          <w:lang w:val="ru-RU"/>
        </w:rPr>
        <w:t>Худяков Сергей Дмитриевич -</w:t>
      </w:r>
      <w:r w:rsidRPr="008C0AA4">
        <w:rPr>
          <w:i/>
          <w:szCs w:val="28"/>
        </w:rPr>
        <w:t xml:space="preserve"> </w:t>
      </w:r>
      <w:r w:rsidRPr="008C0AA4">
        <w:rPr>
          <w:i/>
          <w:szCs w:val="28"/>
          <w:lang w:val="ru-RU"/>
        </w:rPr>
        <w:t>член Общественного совета при  Законодательном</w:t>
      </w:r>
      <w:r w:rsidR="002D6CB0">
        <w:rPr>
          <w:i/>
          <w:szCs w:val="28"/>
          <w:lang w:val="ru-RU"/>
        </w:rPr>
        <w:t xml:space="preserve"> Собрании Новосибирской области;</w:t>
      </w:r>
    </w:p>
    <w:p w:rsidR="00E45858" w:rsidRDefault="002D6CB0" w:rsidP="00E4585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лд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Денис Сергеевич</w:t>
      </w:r>
      <w:r w:rsidRPr="002D6CB0">
        <w:rPr>
          <w:rFonts w:ascii="Times New Roman" w:hAnsi="Times New Roman" w:cs="Times New Roman"/>
          <w:i/>
          <w:sz w:val="28"/>
          <w:szCs w:val="28"/>
        </w:rPr>
        <w:t xml:space="preserve"> - председатель Молодежного парламент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6CB0" w:rsidRDefault="002D6CB0" w:rsidP="00E4585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45858" w:rsidRPr="00F42093" w:rsidRDefault="00E45858" w:rsidP="00E4585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93">
        <w:rPr>
          <w:rFonts w:ascii="Times New Roman" w:hAnsi="Times New Roman" w:cs="Times New Roman"/>
          <w:b/>
          <w:sz w:val="28"/>
          <w:szCs w:val="28"/>
        </w:rPr>
        <w:t>О повестке дня и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ведения заседания комитета</w:t>
      </w:r>
    </w:p>
    <w:p w:rsidR="00E45858" w:rsidRPr="00F42093" w:rsidRDefault="00E45858" w:rsidP="00E45858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93">
        <w:rPr>
          <w:rFonts w:ascii="Times New Roman" w:hAnsi="Times New Roman" w:cs="Times New Roman"/>
          <w:b/>
          <w:sz w:val="28"/>
          <w:szCs w:val="28"/>
        </w:rPr>
        <w:t xml:space="preserve">Доклад: </w:t>
      </w:r>
    </w:p>
    <w:p w:rsidR="00E45858" w:rsidRDefault="00E45858" w:rsidP="00E458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AA4">
        <w:rPr>
          <w:rFonts w:ascii="Times New Roman" w:hAnsi="Times New Roman" w:cs="Times New Roman"/>
          <w:i/>
          <w:sz w:val="28"/>
          <w:szCs w:val="28"/>
        </w:rPr>
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ежной политике.</w:t>
      </w:r>
    </w:p>
    <w:p w:rsidR="00E45858" w:rsidRDefault="00E45858" w:rsidP="00E458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858" w:rsidRPr="00E45858" w:rsidRDefault="00E45858" w:rsidP="00E45858">
      <w:pPr>
        <w:pStyle w:val="ab"/>
        <w:spacing w:line="240" w:lineRule="auto"/>
        <w:ind w:firstLine="709"/>
        <w:jc w:val="both"/>
        <w:rPr>
          <w:b w:val="0"/>
          <w:szCs w:val="28"/>
          <w:lang w:val="ru-RU"/>
        </w:rPr>
      </w:pPr>
      <w:r w:rsidRPr="00E45858">
        <w:rPr>
          <w:rStyle w:val="ad"/>
          <w:b/>
          <w:lang w:val="ru-RU"/>
        </w:rPr>
        <w:t xml:space="preserve">2. </w:t>
      </w:r>
      <w:r w:rsidRPr="00E45858">
        <w:rPr>
          <w:rStyle w:val="ad"/>
          <w:b/>
        </w:rPr>
        <w:t>О проекте закона Новосибирской области «О</w:t>
      </w:r>
      <w:r w:rsidRPr="00E45858">
        <w:rPr>
          <w:rStyle w:val="ad"/>
          <w:b/>
          <w:lang w:val="ru-RU"/>
        </w:rPr>
        <w:t xml:space="preserve"> внесении изменения в статью 19 Закона </w:t>
      </w:r>
      <w:r w:rsidRPr="00E45858">
        <w:rPr>
          <w:rStyle w:val="ad"/>
          <w:b/>
        </w:rPr>
        <w:t xml:space="preserve"> Новосибирской области </w:t>
      </w:r>
      <w:r w:rsidRPr="00E45858">
        <w:rPr>
          <w:rStyle w:val="ad"/>
          <w:b/>
          <w:lang w:val="ru-RU"/>
        </w:rPr>
        <w:t>«О защите прав детей в Новосибирской области» (первое чтение)</w:t>
      </w:r>
    </w:p>
    <w:p w:rsidR="00687FE0" w:rsidRDefault="00687FE0" w:rsidP="00037149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Доклад:</w:t>
      </w:r>
    </w:p>
    <w:p w:rsidR="00687FE0" w:rsidRDefault="00E45858" w:rsidP="003B39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олов Ярослав Александров</w:t>
      </w:r>
      <w:r w:rsidR="003B3925" w:rsidRPr="003B3925">
        <w:rPr>
          <w:rFonts w:ascii="Times New Roman" w:hAnsi="Times New Roman" w:cs="Times New Roman"/>
          <w:i/>
          <w:sz w:val="28"/>
          <w:szCs w:val="28"/>
        </w:rPr>
        <w:t>ич –</w:t>
      </w:r>
      <w:r w:rsidR="002D6C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нистр труда и</w:t>
      </w:r>
      <w:r w:rsidR="003B3925" w:rsidRPr="003B39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циальн</w:t>
      </w:r>
      <w:r w:rsidR="003B3925" w:rsidRPr="003B3925">
        <w:rPr>
          <w:rFonts w:ascii="Times New Roman" w:hAnsi="Times New Roman" w:cs="Times New Roman"/>
          <w:i/>
          <w:sz w:val="28"/>
          <w:szCs w:val="28"/>
        </w:rPr>
        <w:t>ого развития Новосибирской области</w:t>
      </w:r>
      <w:r w:rsidR="00687FE0" w:rsidRPr="00E25EC6">
        <w:rPr>
          <w:rFonts w:ascii="Times New Roman" w:hAnsi="Times New Roman" w:cs="Times New Roman"/>
          <w:i/>
          <w:sz w:val="28"/>
          <w:szCs w:val="28"/>
        </w:rPr>
        <w:t>.</w:t>
      </w:r>
    </w:p>
    <w:p w:rsidR="00F046FB" w:rsidRPr="00E25EC6" w:rsidRDefault="00F046FB" w:rsidP="00F046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5E8" w:rsidRPr="00E25EC6" w:rsidRDefault="00F046FB" w:rsidP="00E25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2E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161">
        <w:rPr>
          <w:rFonts w:ascii="Times New Roman" w:hAnsi="Times New Roman" w:cs="Times New Roman"/>
          <w:b/>
          <w:sz w:val="28"/>
          <w:szCs w:val="28"/>
        </w:rPr>
        <w:t>Об отчете  Контрольно-счетной палаты Новосибирской области по результатам проверки законности и результативности использования средств областного бюджета, направленных на развитие инфраструктуры и материально-технической основы деятельности по выявлению¸ развитию, поддержке и сопровождению одаренных детей и талантливой учащейся молодежи в Новосибирской области в 2017-2018 годах и за текущий период 2019 года</w:t>
      </w:r>
    </w:p>
    <w:p w:rsidR="00350D85" w:rsidRDefault="00C515E8" w:rsidP="00E25EC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:</w:t>
      </w:r>
    </w:p>
    <w:p w:rsidR="00EF67D1" w:rsidRDefault="00121161" w:rsidP="00EF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мачева Наталья Петровна</w:t>
      </w:r>
      <w:r w:rsidR="00EF67D1" w:rsidRPr="00F42093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аудитор Контрольно-счетной палаты </w:t>
      </w:r>
      <w:r w:rsidR="00EF67D1" w:rsidRPr="00F42093">
        <w:rPr>
          <w:rFonts w:ascii="Times New Roman" w:hAnsi="Times New Roman" w:cs="Times New Roman"/>
          <w:i/>
          <w:sz w:val="28"/>
          <w:szCs w:val="28"/>
        </w:rPr>
        <w:t>Новосибирской области.</w:t>
      </w:r>
    </w:p>
    <w:p w:rsidR="00C515E8" w:rsidRPr="004E47A0" w:rsidRDefault="004E47A0" w:rsidP="00C515E8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b/>
          <w:szCs w:val="28"/>
          <w:lang w:val="ru-RU"/>
        </w:rPr>
      </w:pPr>
      <w:r w:rsidRPr="004E47A0">
        <w:rPr>
          <w:b/>
          <w:szCs w:val="28"/>
          <w:lang w:val="ru-RU"/>
        </w:rPr>
        <w:t xml:space="preserve">Содоклад: </w:t>
      </w:r>
    </w:p>
    <w:p w:rsidR="004E47A0" w:rsidRDefault="004E47A0" w:rsidP="00C515E8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proofErr w:type="spellStart"/>
      <w:r w:rsidRPr="008C0AA4">
        <w:rPr>
          <w:i/>
          <w:szCs w:val="28"/>
          <w:lang w:val="ru-RU"/>
        </w:rPr>
        <w:t>Федорчук</w:t>
      </w:r>
      <w:proofErr w:type="spellEnd"/>
      <w:r w:rsidRPr="008C0AA4">
        <w:rPr>
          <w:i/>
          <w:szCs w:val="28"/>
          <w:lang w:val="ru-RU"/>
        </w:rPr>
        <w:t xml:space="preserve">  Сергей Владимирович – министр образования Новосибирской области</w:t>
      </w:r>
      <w:r>
        <w:rPr>
          <w:i/>
          <w:szCs w:val="28"/>
          <w:lang w:val="ru-RU"/>
        </w:rPr>
        <w:t>.</w:t>
      </w:r>
    </w:p>
    <w:p w:rsidR="004E47A0" w:rsidRDefault="004E47A0" w:rsidP="00C515E8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i/>
          <w:szCs w:val="28"/>
          <w:lang w:val="ru-RU"/>
        </w:rPr>
      </w:pPr>
    </w:p>
    <w:p w:rsidR="00121161" w:rsidRDefault="00E25EC6" w:rsidP="00EF67D1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FF">
        <w:rPr>
          <w:rFonts w:ascii="Times New Roman" w:hAnsi="Times New Roman" w:cs="Times New Roman"/>
          <w:b/>
          <w:sz w:val="28"/>
          <w:szCs w:val="28"/>
        </w:rPr>
        <w:tab/>
      </w:r>
      <w:r w:rsidR="00F046FB" w:rsidRPr="00AD60FF">
        <w:rPr>
          <w:rFonts w:ascii="Times New Roman" w:hAnsi="Times New Roman" w:cs="Times New Roman"/>
          <w:b/>
          <w:sz w:val="28"/>
          <w:szCs w:val="28"/>
        </w:rPr>
        <w:t>4</w:t>
      </w:r>
      <w:r w:rsidRPr="00AD60FF">
        <w:rPr>
          <w:rFonts w:ascii="Times New Roman" w:hAnsi="Times New Roman" w:cs="Times New Roman"/>
          <w:b/>
          <w:sz w:val="28"/>
          <w:szCs w:val="28"/>
        </w:rPr>
        <w:t>.</w:t>
      </w:r>
      <w:r w:rsidR="008C2E3C">
        <w:rPr>
          <w:b/>
          <w:szCs w:val="28"/>
        </w:rPr>
        <w:t xml:space="preserve"> </w:t>
      </w:r>
      <w:r w:rsidR="00893945">
        <w:rPr>
          <w:b/>
          <w:szCs w:val="28"/>
        </w:rPr>
        <w:t xml:space="preserve"> </w:t>
      </w:r>
      <w:r w:rsidR="00736AFB">
        <w:rPr>
          <w:rFonts w:ascii="Times New Roman" w:hAnsi="Times New Roman" w:cs="Times New Roman"/>
          <w:b/>
          <w:sz w:val="28"/>
          <w:szCs w:val="28"/>
        </w:rPr>
        <w:t>О</w:t>
      </w:r>
      <w:r w:rsidR="004E47A0">
        <w:rPr>
          <w:rFonts w:ascii="Times New Roman" w:hAnsi="Times New Roman" w:cs="Times New Roman"/>
          <w:b/>
          <w:sz w:val="28"/>
          <w:szCs w:val="28"/>
        </w:rPr>
        <w:t xml:space="preserve"> заключении</w:t>
      </w:r>
      <w:r w:rsidR="00736AFB">
        <w:rPr>
          <w:rFonts w:ascii="Times New Roman" w:hAnsi="Times New Roman" w:cs="Times New Roman"/>
          <w:b/>
          <w:sz w:val="28"/>
          <w:szCs w:val="28"/>
        </w:rPr>
        <w:t xml:space="preserve">  Контрольно-счетной палаты Новосибирской области по результатам обследования законности и результативности использования средств областного бюджета, направленных на</w:t>
      </w:r>
      <w:r w:rsidR="004E47A0">
        <w:rPr>
          <w:rFonts w:ascii="Times New Roman" w:hAnsi="Times New Roman" w:cs="Times New Roman"/>
          <w:b/>
          <w:sz w:val="28"/>
          <w:szCs w:val="28"/>
        </w:rPr>
        <w:t xml:space="preserve"> мероприятия по поэтапному внедрению и реализации Всероссийского физкультурно-спортивного комплекса «Готов к труду и обороне» в 2018 году и за текущий период 2019 года</w:t>
      </w:r>
    </w:p>
    <w:p w:rsidR="004E47A0" w:rsidRDefault="004E47A0" w:rsidP="004E47A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:</w:t>
      </w:r>
    </w:p>
    <w:p w:rsidR="004E47A0" w:rsidRDefault="004E47A0" w:rsidP="004E47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лова Наталья Ивановна</w:t>
      </w:r>
      <w:r w:rsidRPr="00F42093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аудитор Контрольно-счетной палаты </w:t>
      </w:r>
      <w:r w:rsidRPr="00F42093">
        <w:rPr>
          <w:rFonts w:ascii="Times New Roman" w:hAnsi="Times New Roman" w:cs="Times New Roman"/>
          <w:i/>
          <w:sz w:val="28"/>
          <w:szCs w:val="28"/>
        </w:rPr>
        <w:t>Новосибирской области.</w:t>
      </w:r>
    </w:p>
    <w:p w:rsidR="004E47A0" w:rsidRDefault="004E47A0" w:rsidP="004E47A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оклад:</w:t>
      </w:r>
    </w:p>
    <w:p w:rsidR="004E47A0" w:rsidRPr="004E47A0" w:rsidRDefault="004E47A0" w:rsidP="004E47A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A0">
        <w:rPr>
          <w:rFonts w:ascii="Times New Roman" w:hAnsi="Times New Roman" w:cs="Times New Roman"/>
          <w:i/>
          <w:sz w:val="28"/>
          <w:szCs w:val="28"/>
        </w:rPr>
        <w:t>Ахапов</w:t>
      </w:r>
      <w:proofErr w:type="spellEnd"/>
      <w:r w:rsidRPr="004E47A0">
        <w:rPr>
          <w:rFonts w:ascii="Times New Roman" w:hAnsi="Times New Roman" w:cs="Times New Roman"/>
          <w:i/>
          <w:sz w:val="28"/>
          <w:szCs w:val="28"/>
        </w:rPr>
        <w:t xml:space="preserve"> Сергей Александрович – министр физической культуры и спорт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E47A0" w:rsidRDefault="004E47A0" w:rsidP="00EF67D1">
      <w:pPr>
        <w:spacing w:after="0" w:line="240" w:lineRule="auto"/>
        <w:ind w:firstLine="568"/>
        <w:jc w:val="both"/>
        <w:rPr>
          <w:b/>
          <w:szCs w:val="28"/>
        </w:rPr>
      </w:pPr>
    </w:p>
    <w:p w:rsidR="00893945" w:rsidRPr="00893945" w:rsidRDefault="004E47A0" w:rsidP="00893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3945" w:rsidRPr="00893945">
        <w:rPr>
          <w:rFonts w:ascii="Times New Roman" w:hAnsi="Times New Roman" w:cs="Times New Roman"/>
          <w:b/>
          <w:sz w:val="28"/>
          <w:szCs w:val="28"/>
        </w:rPr>
        <w:t>О проекте изменений в государственную программу  Новосибирской области «Региональная программа развития среднего профессионального образования Новосибир</w:t>
      </w:r>
      <w:r w:rsidR="00893945">
        <w:rPr>
          <w:rFonts w:ascii="Times New Roman" w:hAnsi="Times New Roman" w:cs="Times New Roman"/>
          <w:b/>
          <w:sz w:val="28"/>
          <w:szCs w:val="28"/>
        </w:rPr>
        <w:t>ской области»</w:t>
      </w:r>
    </w:p>
    <w:p w:rsidR="00893945" w:rsidRPr="00893945" w:rsidRDefault="00893945" w:rsidP="00893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945">
        <w:rPr>
          <w:rFonts w:ascii="Times New Roman" w:hAnsi="Times New Roman" w:cs="Times New Roman"/>
          <w:b/>
          <w:sz w:val="28"/>
          <w:szCs w:val="28"/>
        </w:rPr>
        <w:t xml:space="preserve">Доклад: </w:t>
      </w:r>
    </w:p>
    <w:p w:rsidR="00893945" w:rsidRPr="002D6CB0" w:rsidRDefault="00893945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93945">
        <w:rPr>
          <w:rFonts w:ascii="Times New Roman" w:hAnsi="Times New Roman" w:cs="Times New Roman"/>
          <w:i/>
          <w:sz w:val="28"/>
          <w:szCs w:val="28"/>
        </w:rPr>
        <w:t>Федорчук</w:t>
      </w:r>
      <w:proofErr w:type="spellEnd"/>
      <w:r w:rsidRPr="00893945">
        <w:rPr>
          <w:rFonts w:ascii="Times New Roman" w:hAnsi="Times New Roman" w:cs="Times New Roman"/>
          <w:i/>
          <w:sz w:val="28"/>
          <w:szCs w:val="28"/>
        </w:rPr>
        <w:t xml:space="preserve"> Сергей Владимирович – министр образования Новосибирской </w:t>
      </w:r>
      <w:r w:rsidRPr="002D6CB0">
        <w:rPr>
          <w:rFonts w:ascii="Times New Roman" w:hAnsi="Times New Roman" w:cs="Times New Roman"/>
          <w:i/>
          <w:sz w:val="28"/>
          <w:szCs w:val="28"/>
        </w:rPr>
        <w:t>области.</w:t>
      </w:r>
    </w:p>
    <w:p w:rsidR="00893945" w:rsidRPr="002D6CB0" w:rsidRDefault="00893945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B0" w:rsidRPr="002D6CB0" w:rsidRDefault="00893945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CB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D6CB0" w:rsidRPr="002D6CB0">
        <w:rPr>
          <w:rFonts w:ascii="Times New Roman" w:hAnsi="Times New Roman" w:cs="Times New Roman"/>
          <w:b/>
          <w:sz w:val="28"/>
          <w:szCs w:val="28"/>
        </w:rPr>
        <w:t>Об итогах деятельности Молодежного парламента Новосибирской области за 201</w:t>
      </w:r>
      <w:r w:rsidR="002D6CB0">
        <w:rPr>
          <w:rFonts w:ascii="Times New Roman" w:hAnsi="Times New Roman" w:cs="Times New Roman"/>
          <w:b/>
          <w:sz w:val="28"/>
          <w:szCs w:val="28"/>
        </w:rPr>
        <w:t>9</w:t>
      </w:r>
      <w:r w:rsidR="002D6CB0" w:rsidRPr="002D6C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6CB0" w:rsidRDefault="002D6CB0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B0">
        <w:rPr>
          <w:rFonts w:ascii="Times New Roman" w:hAnsi="Times New Roman" w:cs="Times New Roman"/>
          <w:b/>
          <w:sz w:val="28"/>
          <w:szCs w:val="28"/>
        </w:rPr>
        <w:t>Доклад:</w:t>
      </w:r>
      <w:r w:rsidRPr="002D6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CB0" w:rsidRPr="002D6CB0" w:rsidRDefault="002D6CB0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лд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нис Сергеевич</w:t>
      </w:r>
      <w:r w:rsidRPr="002D6CB0">
        <w:rPr>
          <w:rFonts w:ascii="Times New Roman" w:hAnsi="Times New Roman" w:cs="Times New Roman"/>
          <w:i/>
          <w:sz w:val="28"/>
          <w:szCs w:val="28"/>
        </w:rPr>
        <w:t xml:space="preserve"> - председатель Молодежного парламента Новосибирской области. </w:t>
      </w:r>
    </w:p>
    <w:p w:rsidR="002D6CB0" w:rsidRDefault="002D6CB0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FB" w:rsidRPr="002D6CB0" w:rsidRDefault="002D6CB0" w:rsidP="002D6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F67D1" w:rsidRPr="002D6CB0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EF67D1" w:rsidRDefault="00EF67D1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D1" w:rsidRDefault="00EF67D1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D1" w:rsidRDefault="00EF67D1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4C3" w:rsidRPr="001534C3" w:rsidRDefault="001534C3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ак</w:t>
      </w:r>
      <w:proofErr w:type="spellEnd"/>
    </w:p>
    <w:sectPr w:rsidR="001534C3" w:rsidRPr="001534C3" w:rsidSect="00893945">
      <w:headerReference w:type="default" r:id="rId10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1A" w:rsidRDefault="0078151A" w:rsidP="001B46A5">
      <w:pPr>
        <w:spacing w:after="0" w:line="240" w:lineRule="auto"/>
      </w:pPr>
      <w:r>
        <w:separator/>
      </w:r>
    </w:p>
  </w:endnote>
  <w:endnote w:type="continuationSeparator" w:id="0">
    <w:p w:rsidR="0078151A" w:rsidRDefault="0078151A" w:rsidP="001B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1A" w:rsidRDefault="0078151A" w:rsidP="001B46A5">
      <w:pPr>
        <w:spacing w:after="0" w:line="240" w:lineRule="auto"/>
      </w:pPr>
      <w:r>
        <w:separator/>
      </w:r>
    </w:p>
  </w:footnote>
  <w:footnote w:type="continuationSeparator" w:id="0">
    <w:p w:rsidR="0078151A" w:rsidRDefault="0078151A" w:rsidP="001B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3776"/>
      <w:docPartObj>
        <w:docPartGallery w:val="Page Numbers (Top of Page)"/>
        <w:docPartUnique/>
      </w:docPartObj>
    </w:sdtPr>
    <w:sdtEndPr/>
    <w:sdtContent>
      <w:p w:rsidR="001B46A5" w:rsidRDefault="001B4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CE">
          <w:rPr>
            <w:noProof/>
          </w:rPr>
          <w:t>3</w:t>
        </w:r>
        <w:r>
          <w:fldChar w:fldCharType="end"/>
        </w:r>
      </w:p>
    </w:sdtContent>
  </w:sdt>
  <w:p w:rsidR="001B46A5" w:rsidRDefault="001B4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44150"/>
    <w:multiLevelType w:val="hybridMultilevel"/>
    <w:tmpl w:val="8898A84E"/>
    <w:lvl w:ilvl="0" w:tplc="37D077C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01"/>
    <w:rsid w:val="00001A07"/>
    <w:rsid w:val="00037149"/>
    <w:rsid w:val="00052960"/>
    <w:rsid w:val="000B1C35"/>
    <w:rsid w:val="001056EF"/>
    <w:rsid w:val="001204CE"/>
    <w:rsid w:val="00121161"/>
    <w:rsid w:val="001431CE"/>
    <w:rsid w:val="001534C3"/>
    <w:rsid w:val="001B46A5"/>
    <w:rsid w:val="001C08F3"/>
    <w:rsid w:val="00217BED"/>
    <w:rsid w:val="0025431C"/>
    <w:rsid w:val="00266DE1"/>
    <w:rsid w:val="002D6CB0"/>
    <w:rsid w:val="002F75C2"/>
    <w:rsid w:val="003230F8"/>
    <w:rsid w:val="00350D85"/>
    <w:rsid w:val="003B3925"/>
    <w:rsid w:val="0040016D"/>
    <w:rsid w:val="00400D76"/>
    <w:rsid w:val="0043225F"/>
    <w:rsid w:val="00441852"/>
    <w:rsid w:val="00451939"/>
    <w:rsid w:val="004749B9"/>
    <w:rsid w:val="00482A0A"/>
    <w:rsid w:val="00492A21"/>
    <w:rsid w:val="004B7C2F"/>
    <w:rsid w:val="004E47A0"/>
    <w:rsid w:val="004F5803"/>
    <w:rsid w:val="00532EC6"/>
    <w:rsid w:val="00584D26"/>
    <w:rsid w:val="00587D6F"/>
    <w:rsid w:val="005E4B85"/>
    <w:rsid w:val="005E7494"/>
    <w:rsid w:val="005F5A75"/>
    <w:rsid w:val="00607EF3"/>
    <w:rsid w:val="0062224E"/>
    <w:rsid w:val="006439D6"/>
    <w:rsid w:val="00687FE0"/>
    <w:rsid w:val="006A54AD"/>
    <w:rsid w:val="006A5ABB"/>
    <w:rsid w:val="007268E2"/>
    <w:rsid w:val="00736AFB"/>
    <w:rsid w:val="00760013"/>
    <w:rsid w:val="0078151A"/>
    <w:rsid w:val="007A0110"/>
    <w:rsid w:val="007A24BD"/>
    <w:rsid w:val="007A5045"/>
    <w:rsid w:val="008053E2"/>
    <w:rsid w:val="00844597"/>
    <w:rsid w:val="0085176F"/>
    <w:rsid w:val="00857413"/>
    <w:rsid w:val="00893945"/>
    <w:rsid w:val="008B4626"/>
    <w:rsid w:val="008C2E3C"/>
    <w:rsid w:val="008D1CFD"/>
    <w:rsid w:val="008F4240"/>
    <w:rsid w:val="009010A9"/>
    <w:rsid w:val="009461BE"/>
    <w:rsid w:val="009502DF"/>
    <w:rsid w:val="00972E62"/>
    <w:rsid w:val="00992043"/>
    <w:rsid w:val="00A41791"/>
    <w:rsid w:val="00A72709"/>
    <w:rsid w:val="00A829BF"/>
    <w:rsid w:val="00AA0097"/>
    <w:rsid w:val="00AD2401"/>
    <w:rsid w:val="00AD60FF"/>
    <w:rsid w:val="00B65AB4"/>
    <w:rsid w:val="00BA0FAD"/>
    <w:rsid w:val="00BC5FC8"/>
    <w:rsid w:val="00BD2E3B"/>
    <w:rsid w:val="00C10366"/>
    <w:rsid w:val="00C3077B"/>
    <w:rsid w:val="00C4295E"/>
    <w:rsid w:val="00C515E8"/>
    <w:rsid w:val="00CD71D0"/>
    <w:rsid w:val="00D05CAE"/>
    <w:rsid w:val="00D21153"/>
    <w:rsid w:val="00D83B8E"/>
    <w:rsid w:val="00E25EC6"/>
    <w:rsid w:val="00E330EC"/>
    <w:rsid w:val="00E40C76"/>
    <w:rsid w:val="00E45858"/>
    <w:rsid w:val="00E549E8"/>
    <w:rsid w:val="00E95347"/>
    <w:rsid w:val="00EB71A3"/>
    <w:rsid w:val="00EF67D1"/>
    <w:rsid w:val="00F046FB"/>
    <w:rsid w:val="00F42093"/>
    <w:rsid w:val="00F529A0"/>
    <w:rsid w:val="00F6020C"/>
    <w:rsid w:val="00F77A4E"/>
    <w:rsid w:val="00FA70CD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24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AD24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C5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515E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515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51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6A5"/>
  </w:style>
  <w:style w:type="paragraph" w:styleId="a8">
    <w:name w:val="Balloon Text"/>
    <w:basedOn w:val="a"/>
    <w:link w:val="a9"/>
    <w:uiPriority w:val="99"/>
    <w:semiHidden/>
    <w:unhideWhenUsed/>
    <w:rsid w:val="001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67D1"/>
    <w:rPr>
      <w:color w:val="0000FF" w:themeColor="hyperlink"/>
      <w:u w:val="single"/>
    </w:rPr>
  </w:style>
  <w:style w:type="paragraph" w:styleId="ab">
    <w:name w:val="Title"/>
    <w:basedOn w:val="a"/>
    <w:link w:val="ac"/>
    <w:uiPriority w:val="10"/>
    <w:qFormat/>
    <w:rsid w:val="00E45858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E4585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d">
    <w:name w:val="Strong"/>
    <w:basedOn w:val="a0"/>
    <w:uiPriority w:val="22"/>
    <w:qFormat/>
    <w:rsid w:val="00E45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24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AD24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C5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515E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515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51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6A5"/>
  </w:style>
  <w:style w:type="paragraph" w:styleId="a8">
    <w:name w:val="Balloon Text"/>
    <w:basedOn w:val="a"/>
    <w:link w:val="a9"/>
    <w:uiPriority w:val="99"/>
    <w:semiHidden/>
    <w:unhideWhenUsed/>
    <w:rsid w:val="001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67D1"/>
    <w:rPr>
      <w:color w:val="0000FF" w:themeColor="hyperlink"/>
      <w:u w:val="single"/>
    </w:rPr>
  </w:style>
  <w:style w:type="paragraph" w:styleId="ab">
    <w:name w:val="Title"/>
    <w:basedOn w:val="a"/>
    <w:link w:val="ac"/>
    <w:uiPriority w:val="10"/>
    <w:qFormat/>
    <w:rsid w:val="00E45858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E4585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d">
    <w:name w:val="Strong"/>
    <w:basedOn w:val="a0"/>
    <w:uiPriority w:val="22"/>
    <w:qFormat/>
    <w:rsid w:val="00E45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_mld@zs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E36A-D414-4293-A40A-0F8D6C8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орпоп</dc:creator>
  <cp:lastModifiedBy>орпорпоп</cp:lastModifiedBy>
  <cp:revision>2</cp:revision>
  <cp:lastPrinted>2020-01-23T03:56:00Z</cp:lastPrinted>
  <dcterms:created xsi:type="dcterms:W3CDTF">2020-01-29T02:37:00Z</dcterms:created>
  <dcterms:modified xsi:type="dcterms:W3CDTF">2020-01-29T02:37:00Z</dcterms:modified>
</cp:coreProperties>
</file>